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B123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  <w:gridCol w:w="4793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F92AC1" w:rsidRDefault="006620CE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7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057CEB"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874D03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6</w:t>
            </w:r>
            <w:r w:rsidR="00F92AC1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4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F92AC1">
              <w:rPr>
                <w:b/>
                <w:lang w:val="uk-UA"/>
              </w:rPr>
              <w:t>06</w:t>
            </w:r>
            <w:r w:rsidR="002335E1">
              <w:rPr>
                <w:b/>
              </w:rPr>
              <w:t>.0</w:t>
            </w:r>
            <w:r w:rsidR="00F92AC1">
              <w:rPr>
                <w:b/>
                <w:lang w:val="uk-UA"/>
              </w:rPr>
              <w:t>5</w:t>
            </w:r>
            <w:r w:rsidR="002335E1">
              <w:rPr>
                <w:b/>
              </w:rPr>
              <w:t>.201</w:t>
            </w:r>
            <w:r w:rsidR="00057CEB">
              <w:rPr>
                <w:b/>
                <w:lang w:val="en-US"/>
              </w:rPr>
              <w:t>9</w:t>
            </w:r>
            <w:r w:rsidR="00975171" w:rsidRPr="00C25D37">
              <w:rPr>
                <w:b/>
              </w:rPr>
              <w:t xml:space="preserve"> </w:t>
            </w:r>
          </w:p>
          <w:p w:rsidR="008A1367" w:rsidRPr="00FC776A" w:rsidRDefault="008A1367" w:rsidP="00975171">
            <w:pPr>
              <w:rPr>
                <w:b/>
                <w:i/>
                <w:iCs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F96B52" w:rsidRDefault="00F92AC1" w:rsidP="00212965">
            <w:pPr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Скринніковій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Тетяні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874D03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</w:p>
    <w:p w:rsidR="00874D03" w:rsidRDefault="00FC058D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 xml:space="preserve">, 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25 вакантної ставки лікаря рентгенолога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 0,5 вакантної ставки лікаря-офтальмолога дитячого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5 вакантної ставки лікаря-невролога дитячого,</w:t>
      </w:r>
    </w:p>
    <w:p w:rsidR="00874D03" w:rsidRDefault="00874D03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F878D5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74D03" w:rsidP="00057CEB">
      <w:pPr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.о</w:t>
      </w:r>
      <w:proofErr w:type="spellEnd"/>
      <w:r>
        <w:rPr>
          <w:b/>
          <w:bCs/>
          <w:sz w:val="28"/>
          <w:szCs w:val="28"/>
          <w:lang w:val="uk-UA"/>
        </w:rPr>
        <w:t>. г</w:t>
      </w:r>
      <w:r w:rsidR="008D5457"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ого</w:t>
      </w:r>
      <w:r w:rsidR="008D5457">
        <w:rPr>
          <w:b/>
          <w:bCs/>
          <w:sz w:val="28"/>
          <w:szCs w:val="28"/>
          <w:lang w:val="uk-UA"/>
        </w:rPr>
        <w:t xml:space="preserve"> лікар</w:t>
      </w:r>
      <w:r>
        <w:rPr>
          <w:b/>
          <w:bCs/>
          <w:sz w:val="28"/>
          <w:szCs w:val="28"/>
          <w:lang w:val="uk-UA"/>
        </w:rPr>
        <w:t>я</w:t>
      </w:r>
      <w:r w:rsidR="008D5457">
        <w:rPr>
          <w:b/>
          <w:bCs/>
          <w:sz w:val="28"/>
          <w:szCs w:val="28"/>
          <w:lang w:val="uk-UA"/>
        </w:rPr>
        <w:t xml:space="preserve"> КМПБ № 2</w:t>
      </w:r>
      <w:r w:rsidR="00057CEB" w:rsidRPr="00874D03">
        <w:rPr>
          <w:b/>
          <w:bCs/>
          <w:sz w:val="28"/>
          <w:szCs w:val="28"/>
          <w:lang w:val="uk-UA"/>
        </w:rPr>
        <w:t xml:space="preserve">                       </w:t>
      </w:r>
      <w:r w:rsidR="008D5457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Кондратенко В.Я.</w:t>
      </w:r>
      <w:r w:rsidR="008D5457">
        <w:rPr>
          <w:b/>
          <w:bCs/>
          <w:sz w:val="28"/>
          <w:szCs w:val="28"/>
          <w:lang w:val="uk-UA"/>
        </w:rPr>
        <w:t xml:space="preserve">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CEB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131A8D"/>
    <w:rsid w:val="001435C0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1F66E6"/>
    <w:rsid w:val="00212965"/>
    <w:rsid w:val="002176DE"/>
    <w:rsid w:val="00225314"/>
    <w:rsid w:val="002335E1"/>
    <w:rsid w:val="00233ED8"/>
    <w:rsid w:val="002356C8"/>
    <w:rsid w:val="00246DDA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627DC"/>
    <w:rsid w:val="00365570"/>
    <w:rsid w:val="00373C42"/>
    <w:rsid w:val="003774B0"/>
    <w:rsid w:val="003777CC"/>
    <w:rsid w:val="00381D2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37E79"/>
    <w:rsid w:val="00456BB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60A8"/>
    <w:rsid w:val="004E5C55"/>
    <w:rsid w:val="004E6046"/>
    <w:rsid w:val="0050523E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B775D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246A"/>
    <w:rsid w:val="006252C5"/>
    <w:rsid w:val="006264D4"/>
    <w:rsid w:val="00627B78"/>
    <w:rsid w:val="00653307"/>
    <w:rsid w:val="006539A6"/>
    <w:rsid w:val="006620CE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74D03"/>
    <w:rsid w:val="00882B36"/>
    <w:rsid w:val="008869FC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23C9"/>
    <w:rsid w:val="00B14E2A"/>
    <w:rsid w:val="00B3173D"/>
    <w:rsid w:val="00B4011F"/>
    <w:rsid w:val="00B40CAE"/>
    <w:rsid w:val="00B514BA"/>
    <w:rsid w:val="00B51933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815AF"/>
    <w:rsid w:val="00E81A5B"/>
    <w:rsid w:val="00E84D5D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92AC1"/>
    <w:rsid w:val="00F96B52"/>
    <w:rsid w:val="00FC058D"/>
    <w:rsid w:val="00FC0D56"/>
    <w:rsid w:val="00FC18B1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EF0E-243C-45D5-92A3-A937159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08T07:00:00Z</cp:lastPrinted>
  <dcterms:created xsi:type="dcterms:W3CDTF">2019-05-08T07:01:00Z</dcterms:created>
  <dcterms:modified xsi:type="dcterms:W3CDTF">2019-05-08T07:01:00Z</dcterms:modified>
</cp:coreProperties>
</file>